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4B246" w:rsidR="00E4321B" w:rsidRPr="00E4321B" w:rsidRDefault="00641A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9052ED" w:rsidR="00DF4FD8" w:rsidRPr="00DF4FD8" w:rsidRDefault="00641A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DA3558" w:rsidR="00DF4FD8" w:rsidRPr="0075070E" w:rsidRDefault="00641A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935B4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281DB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ED5E42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2290D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ABFF06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C55311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C17E1F" w:rsidR="00DF4FD8" w:rsidRPr="00DF4FD8" w:rsidRDefault="00641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557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028570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E69B3A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77256F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A94397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B54E34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766B3F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09008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55660B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3F2399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264358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4B3B78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CB2E69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00A75E6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F84E3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48D763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A9B549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31EF73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A386DF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0B190C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4DBB2F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C87933" w:rsidR="00DF4FD8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CB0245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5FEA1F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E9B00D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4F6562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0D882C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C1BA85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407D7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681360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AFBE43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22E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595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E10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D9A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31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BB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9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5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D2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69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F3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18F52" w:rsidR="00B87141" w:rsidRPr="0075070E" w:rsidRDefault="00641A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190CD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0C2248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8E069D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CC2928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435AA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9C9180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4F6FA" w:rsidR="00B87141" w:rsidRPr="00DF4FD8" w:rsidRDefault="00641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0D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36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18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8B05BD" w:rsidR="00DF0BAE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BA2CB0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8F273C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CF9A9F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BBF04E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24ABE7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AD7906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185DDF" w:rsidR="00DF0BAE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9A36DF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A5E052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DB06C3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1E7BB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AC8A89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CA9DE4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35F1C7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2B2CFF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52135E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0D43AC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1EA6BB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D12644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2CD3A4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3028D4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97C78A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D4CD6F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BAAC12" w:rsidR="00DF0BAE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284DF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A21715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68B856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4B0CFA" w:rsidR="00DF0BAE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DCF31A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E852C5F" w:rsidR="00DF0BAE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03F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72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A0D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A1A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54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6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9C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54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E8448" w:rsidR="00857029" w:rsidRPr="0075070E" w:rsidRDefault="00641A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20087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1241D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3045F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219D4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C31241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E439F3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40E56" w:rsidR="00857029" w:rsidRPr="00DF4FD8" w:rsidRDefault="00641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83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01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B66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DD8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DA1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DE3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23F51E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96A2D5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6B2793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204EB2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3B6588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DF186D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8B6847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6CAA0A" w:rsidR="00DF4FD8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FE585A" w:rsidR="00DF4FD8" w:rsidRPr="00641ACB" w:rsidRDefault="00641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61BCC4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7805BDE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937C5B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BD5D32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C91327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44BDBE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36B87F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24A0BC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D9143E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846005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B3CC37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61F346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57BF6D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F6D0CA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6D6FF5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0450FE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D75740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D2376B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55CFCC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3D84D1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E3584" w:rsidR="00DF4FD8" w:rsidRPr="004020EB" w:rsidRDefault="00641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B7E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0B7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7E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49D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621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29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992F5" w:rsidR="00C54E9D" w:rsidRDefault="00641AC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DE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58081" w:rsidR="00C54E9D" w:rsidRDefault="00641A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94A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81ADB" w:rsidR="00C54E9D" w:rsidRDefault="00641AC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E81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4B05A5" w:rsidR="00C54E9D" w:rsidRDefault="00641ACB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7B36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880F0" w:rsidR="00C54E9D" w:rsidRDefault="00641AC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C5E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C5E6F5" w:rsidR="00C54E9D" w:rsidRDefault="00641AC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BC8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02E14" w:rsidR="00C54E9D" w:rsidRDefault="00641AC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D89C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71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0950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0FD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893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1AC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2 Calendar</dc:title>
  <dc:subject>Quarter 2 Calendar with France Holidays</dc:subject>
  <dc:creator>General Blue Corporation</dc:creator>
  <keywords>France 2025 - Q2 Calendar, Printable, Easy to Customize, Holiday Calendar</keywords>
  <dc:description/>
  <dcterms:created xsi:type="dcterms:W3CDTF">2019-12-12T15:31:00.0000000Z</dcterms:created>
  <dcterms:modified xsi:type="dcterms:W3CDTF">2022-10-18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